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B42238" w:rsidRPr="00435B3A" w14:paraId="62B4A48E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5376" w14:textId="04BFC4A1" w:rsidR="00B42238" w:rsidRPr="00435B3A" w:rsidRDefault="00B42238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AFA2" w14:textId="0B4375CE" w:rsidR="00B42238" w:rsidRPr="00435B3A" w:rsidRDefault="00C524A8" w:rsidP="00116AA0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bookmarkStart w:id="0" w:name="_GoBack"/>
            <w:r>
              <w:rPr>
                <w:rFonts w:ascii="Montserrat" w:hAnsi="Montserrat"/>
                <w:b/>
                <w:bCs/>
                <w:sz w:val="18"/>
                <w:szCs w:val="18"/>
              </w:rPr>
              <w:t>Collins Speaking</w:t>
            </w:r>
            <w:r w:rsidRPr="0009489C">
              <w:rPr>
                <w:rFonts w:ascii="Montserrat" w:hAnsi="Montserrat"/>
                <w:b/>
                <w:bCs/>
                <w:sz w:val="18"/>
                <w:szCs w:val="18"/>
              </w:rPr>
              <w:t xml:space="preserve"> For IELTS</w:t>
            </w:r>
            <w:r w:rsidR="00E3451E">
              <w:rPr>
                <w:rFonts w:ascii="Montserrat" w:hAnsi="Montserrat"/>
                <w:b/>
                <w:bCs/>
                <w:sz w:val="18"/>
                <w:szCs w:val="18"/>
              </w:rPr>
              <w:t>. Unit 2. A Healthy Body</w:t>
            </w:r>
            <w:bookmarkEnd w:id="0"/>
          </w:p>
        </w:tc>
      </w:tr>
    </w:tbl>
    <w:p w14:paraId="4719B919" w14:textId="77777777" w:rsidR="00B42238" w:rsidRPr="00435B3A" w:rsidRDefault="00B42238" w:rsidP="00B42238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B42238" w:rsidRPr="00435B3A" w14:paraId="653980C4" w14:textId="77777777" w:rsidTr="009B01D7">
        <w:tc>
          <w:tcPr>
            <w:tcW w:w="957" w:type="dxa"/>
            <w:shd w:val="clear" w:color="auto" w:fill="auto"/>
          </w:tcPr>
          <w:p w14:paraId="40DEC1EF" w14:textId="77777777" w:rsidR="00B42238" w:rsidRPr="00435B3A" w:rsidRDefault="00B42238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3CC2BD19" w14:textId="77777777" w:rsidR="00B42238" w:rsidRPr="00435B3A" w:rsidRDefault="00B42238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15DD48AB" w14:textId="77777777" w:rsidR="00B42238" w:rsidRPr="00435B3A" w:rsidRDefault="00B42238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9489C" w:rsidRPr="00435B3A" w14:paraId="146171F1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0F3A84E" w14:textId="6582D664" w:rsidR="0009489C" w:rsidRDefault="0009489C" w:rsidP="00C524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C524A8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4E8CB697" w14:textId="360B13C3" w:rsidR="0009489C" w:rsidRPr="0009489C" w:rsidRDefault="0009489C" w:rsidP="00E345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89C">
              <w:rPr>
                <w:rFonts w:ascii="Montserrat" w:hAnsi="Montserrat"/>
                <w:b/>
                <w:bCs/>
                <w:sz w:val="18"/>
                <w:szCs w:val="18"/>
              </w:rPr>
              <w:t xml:space="preserve">1. </w:t>
            </w:r>
            <w:r w:rsidR="00191AAC">
              <w:rPr>
                <w:rFonts w:ascii="Montserrat" w:hAnsi="Montserrat"/>
                <w:b/>
                <w:bCs/>
                <w:sz w:val="18"/>
                <w:szCs w:val="18"/>
              </w:rPr>
              <w:t>Language Development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07459B3F" w14:textId="184B7172" w:rsidR="0009489C" w:rsidRDefault="0009489C" w:rsidP="00E345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E3451E">
              <w:rPr>
                <w:rFonts w:ascii="Montserrat" w:hAnsi="Montserrat"/>
                <w:bCs/>
                <w:sz w:val="18"/>
                <w:szCs w:val="18"/>
              </w:rPr>
              <w:t>Students underline the phrases that describe their lifestyles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9489C" w:rsidRPr="00435B3A" w14:paraId="58C819B4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7591D23" w14:textId="4290095E" w:rsidR="0009489C" w:rsidRDefault="0009489C" w:rsidP="00893F0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893F03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70BF9EA1" w14:textId="2EA5A95D" w:rsidR="0009489C" w:rsidRDefault="0009489C" w:rsidP="00E345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191AAC">
              <w:rPr>
                <w:rFonts w:ascii="Montserrat" w:hAnsi="Montserrat"/>
                <w:b/>
                <w:bCs/>
                <w:sz w:val="18"/>
                <w:szCs w:val="18"/>
              </w:rPr>
              <w:t>2</w:t>
            </w:r>
            <w:r w:rsidRPr="0009489C">
              <w:rPr>
                <w:rFonts w:ascii="Montserrat" w:hAnsi="Montserrat"/>
                <w:b/>
                <w:bCs/>
                <w:sz w:val="18"/>
                <w:szCs w:val="18"/>
              </w:rPr>
              <w:t xml:space="preserve">. </w:t>
            </w:r>
            <w:r w:rsidR="00E3451E">
              <w:rPr>
                <w:rFonts w:ascii="Montserrat" w:hAnsi="Montserrat"/>
                <w:b/>
                <w:bCs/>
                <w:sz w:val="18"/>
                <w:szCs w:val="18"/>
              </w:rPr>
              <w:t>Talking About Sport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2357B4E" w14:textId="184C507B" w:rsidR="0009489C" w:rsidRDefault="0009489C" w:rsidP="00E345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E3451E">
              <w:rPr>
                <w:rFonts w:ascii="Montserrat" w:hAnsi="Montserrat"/>
                <w:bCs/>
                <w:sz w:val="18"/>
                <w:szCs w:val="18"/>
              </w:rPr>
              <w:t>Students underline the phrases that describe how they feel about sport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F1557C" w:rsidRPr="00435B3A" w14:paraId="2DDCAEFA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DCF7590" w14:textId="413501FC" w:rsidR="00F1557C" w:rsidRDefault="00F1557C" w:rsidP="00893F0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893F03"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0ADDE74A" w14:textId="09C10D47" w:rsidR="00F1557C" w:rsidRPr="00191AAC" w:rsidRDefault="00F1557C" w:rsidP="001627F9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1627F9">
              <w:rPr>
                <w:rFonts w:ascii="Montserrat" w:hAnsi="Montserrat"/>
                <w:b/>
                <w:bCs/>
                <w:sz w:val="18"/>
                <w:szCs w:val="18"/>
              </w:rPr>
              <w:t>4</w:t>
            </w:r>
            <w:r w:rsidRPr="00191AAC">
              <w:rPr>
                <w:rFonts w:ascii="Montserrat" w:hAnsi="Montserrat"/>
                <w:b/>
                <w:bCs/>
                <w:sz w:val="18"/>
                <w:szCs w:val="18"/>
              </w:rPr>
              <w:t xml:space="preserve">. </w:t>
            </w:r>
            <w:r w:rsidR="00E3451E">
              <w:rPr>
                <w:rFonts w:ascii="Montserrat" w:hAnsi="Montserrat"/>
                <w:b/>
                <w:bCs/>
                <w:sz w:val="18"/>
                <w:szCs w:val="18"/>
              </w:rPr>
              <w:t>Talking About Sport</w:t>
            </w:r>
            <w:r w:rsidR="00543C09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B33045" w:rsidRPr="00B33045">
              <w:rPr>
                <w:rFonts w:ascii="Montserrat" w:hAnsi="Montserrat"/>
                <w:bCs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DFEAA6A" w14:textId="7EAE33DE" w:rsidR="00F1557C" w:rsidRDefault="00F1557C" w:rsidP="001627F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E3451E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 w:rsidR="001627F9">
              <w:rPr>
                <w:rFonts w:ascii="Montserrat" w:hAnsi="Montserrat"/>
                <w:bCs/>
                <w:sz w:val="18"/>
                <w:szCs w:val="18"/>
              </w:rPr>
              <w:t>talk about which sports they like and dislike</w:t>
            </w:r>
            <w:r w:rsidR="00E3451E">
              <w:rPr>
                <w:rFonts w:ascii="Montserrat" w:hAnsi="Montserrat"/>
                <w:bCs/>
                <w:sz w:val="18"/>
                <w:szCs w:val="18"/>
              </w:rPr>
              <w:t>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E0017" w:rsidRPr="00435B3A" w14:paraId="765CD856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1C1FFF0" w14:textId="10A3969C" w:rsidR="001E0017" w:rsidRDefault="001E0017" w:rsidP="00893F0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893F03"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1A84777A" w14:textId="525FFFB1" w:rsidR="001E0017" w:rsidRDefault="001E0017" w:rsidP="00CD3B29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CD3B29">
              <w:rPr>
                <w:rFonts w:ascii="Montserrat" w:hAnsi="Montserrat"/>
                <w:b/>
                <w:bCs/>
                <w:sz w:val="18"/>
                <w:szCs w:val="18"/>
              </w:rPr>
              <w:t>5. Listening Task</w:t>
            </w:r>
            <w:r w:rsidR="00CD3B29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CD3B29" w:rsidRPr="00CD3B29">
              <w:rPr>
                <w:rFonts w:ascii="Montserrat" w:hAnsi="Montserrat"/>
                <w:bCs/>
                <w:sz w:val="18"/>
                <w:szCs w:val="18"/>
              </w:rPr>
              <w:t>Play Track 10.mp3</w:t>
            </w:r>
            <w:r w:rsidR="00CD3B29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CD3B29" w:rsidRPr="00CD3B29">
              <w:rPr>
                <w:rFonts w:ascii="Montserrat" w:hAnsi="Montserrat"/>
                <w:bCs/>
                <w:sz w:val="18"/>
                <w:szCs w:val="18"/>
              </w:rPr>
              <w:t>Football</w:t>
            </w:r>
          </w:p>
        </w:tc>
        <w:tc>
          <w:tcPr>
            <w:tcW w:w="3437" w:type="dxa"/>
            <w:shd w:val="clear" w:color="auto" w:fill="auto"/>
          </w:tcPr>
          <w:p w14:paraId="399E549D" w14:textId="3611E781" w:rsidR="001E0017" w:rsidRDefault="001E0017" w:rsidP="001E001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CD3B29" w:rsidRPr="00CD3B29">
              <w:rPr>
                <w:rFonts w:ascii="Montserrat" w:hAnsi="Montserrat"/>
                <w:bCs/>
                <w:sz w:val="18"/>
                <w:szCs w:val="18"/>
              </w:rPr>
              <w:t>Students listen to the audio and try to identify the sport being talked about.</w:t>
            </w:r>
          </w:p>
          <w:p w14:paraId="66E83C44" w14:textId="39EC4EF8" w:rsidR="001E0017" w:rsidRDefault="001E0017" w:rsidP="00F1557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F411B4" w:rsidRPr="00435B3A" w14:paraId="26CC6C6B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F096465" w14:textId="703D9F1D" w:rsidR="00F411B4" w:rsidRDefault="00F411B4" w:rsidP="00893F0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765D31F5" w14:textId="6568B9A7" w:rsidR="00F411B4" w:rsidRDefault="00F411B4" w:rsidP="00CD3B29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  <w:t>6. Phrasal Verb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F411B4">
              <w:rPr>
                <w:rFonts w:ascii="Montserrat" w:hAnsi="Montserrat"/>
                <w:bCs/>
                <w:sz w:val="18"/>
                <w:szCs w:val="18"/>
              </w:rPr>
              <w:t>ell</w:t>
            </w:r>
            <w:r w:rsidR="00C37A22">
              <w:rPr>
                <w:rFonts w:ascii="Montserrat" w:hAnsi="Montserrat"/>
                <w:bCs/>
                <w:sz w:val="18"/>
                <w:szCs w:val="18"/>
              </w:rPr>
              <w:t>i</w:t>
            </w:r>
            <w:r w:rsidRPr="00F411B4">
              <w:rPr>
                <w:rFonts w:ascii="Montserrat" w:hAnsi="Montserrat"/>
                <w:bCs/>
                <w:sz w:val="18"/>
                <w:szCs w:val="18"/>
              </w:rPr>
              <w:t>i.phrasal.verbs</w:t>
            </w:r>
          </w:p>
        </w:tc>
        <w:tc>
          <w:tcPr>
            <w:tcW w:w="3437" w:type="dxa"/>
            <w:shd w:val="clear" w:color="auto" w:fill="auto"/>
          </w:tcPr>
          <w:p w14:paraId="705277D7" w14:textId="2448956D" w:rsidR="00F411B4" w:rsidRDefault="00F411B4" w:rsidP="001E001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</w:p>
        </w:tc>
      </w:tr>
      <w:tr w:rsidR="00A62FB0" w:rsidRPr="00435B3A" w14:paraId="600E097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4CC8D7D" w14:textId="3E7887FC" w:rsidR="00A62FB0" w:rsidRDefault="00A62FB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2B58430" w14:textId="6E519343" w:rsidR="00A62FB0" w:rsidRDefault="00A62FB0" w:rsidP="006E010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6E0108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189D18C1" w14:textId="75887A2D" w:rsidR="00A62FB0" w:rsidRDefault="00A62FB0" w:rsidP="006E010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CE601D">
              <w:rPr>
                <w:rFonts w:ascii="Montserrat" w:hAnsi="Montserrat"/>
                <w:b/>
                <w:bCs/>
                <w:sz w:val="18"/>
                <w:szCs w:val="18"/>
              </w:rPr>
              <w:t xml:space="preserve">6. </w:t>
            </w:r>
            <w:r w:rsidR="0018535E">
              <w:rPr>
                <w:rFonts w:ascii="Montserrat" w:hAnsi="Montserrat"/>
                <w:b/>
                <w:bCs/>
                <w:sz w:val="18"/>
                <w:szCs w:val="18"/>
              </w:rPr>
              <w:t>Listening Task</w:t>
            </w:r>
            <w:r w:rsidR="00CE601D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116AA0">
              <w:rPr>
                <w:rFonts w:ascii="Montserrat" w:hAnsi="Montserrat"/>
                <w:bCs/>
                <w:sz w:val="16"/>
                <w:szCs w:val="16"/>
              </w:rPr>
              <w:t>Play</w:t>
            </w:r>
            <w:r w:rsidRPr="00116AA0">
              <w:rPr>
                <w:sz w:val="16"/>
                <w:szCs w:val="16"/>
              </w:rPr>
              <w:t xml:space="preserve"> </w:t>
            </w:r>
            <w:r w:rsidRPr="00116AA0">
              <w:rPr>
                <w:rFonts w:ascii="Montserrat" w:hAnsi="Montserrat"/>
                <w:bCs/>
                <w:sz w:val="16"/>
                <w:szCs w:val="16"/>
              </w:rPr>
              <w:t>Track 1</w:t>
            </w:r>
            <w:r w:rsidR="00CE601D">
              <w:rPr>
                <w:rFonts w:ascii="Montserrat" w:hAnsi="Montserrat"/>
                <w:bCs/>
                <w:sz w:val="16"/>
                <w:szCs w:val="16"/>
              </w:rPr>
              <w:t>0</w:t>
            </w:r>
            <w:r w:rsidRPr="00116AA0">
              <w:rPr>
                <w:rFonts w:ascii="Montserrat" w:hAnsi="Montserrat"/>
                <w:bCs/>
                <w:sz w:val="16"/>
                <w:szCs w:val="16"/>
              </w:rPr>
              <w:t>.mp3</w:t>
            </w:r>
            <w:r w:rsidR="00C37A22">
              <w:rPr>
                <w:rFonts w:ascii="Montserrat" w:hAnsi="Montserrat"/>
                <w:bCs/>
                <w:sz w:val="16"/>
                <w:szCs w:val="16"/>
              </w:rPr>
              <w:br/>
              <w:t>1. builds. 2. fans. 3. draw</w:t>
            </w:r>
            <w:r w:rsidR="006E0108">
              <w:rPr>
                <w:rFonts w:ascii="Montserrat" w:hAnsi="Montserrat"/>
                <w:bCs/>
                <w:sz w:val="16"/>
                <w:szCs w:val="16"/>
              </w:rPr>
              <w:br/>
              <w:t>4. stadium/pitch</w:t>
            </w:r>
            <w:r w:rsidR="006E0108">
              <w:rPr>
                <w:rFonts w:ascii="Montserrat" w:hAnsi="Montserrat"/>
                <w:bCs/>
                <w:sz w:val="16"/>
                <w:szCs w:val="16"/>
              </w:rPr>
              <w:br/>
              <w:t>5. scored the winning goal</w:t>
            </w:r>
            <w:r w:rsidR="006E0108">
              <w:rPr>
                <w:rFonts w:ascii="Montserrat" w:hAnsi="Montserrat"/>
                <w:bCs/>
                <w:sz w:val="16"/>
                <w:szCs w:val="16"/>
              </w:rPr>
              <w:br/>
              <w:t>6. an up-and-coming-talent</w:t>
            </w:r>
            <w:r w:rsidR="006E0108">
              <w:rPr>
                <w:rFonts w:ascii="Montserrat" w:hAnsi="Montserrat"/>
                <w:bCs/>
                <w:sz w:val="16"/>
                <w:szCs w:val="16"/>
              </w:rPr>
              <w:br/>
              <w:t>7. lose, play away, support, kit, club, coach a junior team,</w:t>
            </w:r>
            <w:r w:rsidR="006E0108">
              <w:rPr>
                <w:rFonts w:ascii="Montserrat" w:hAnsi="Montserrat"/>
                <w:bCs/>
                <w:sz w:val="16"/>
                <w:szCs w:val="16"/>
              </w:rPr>
              <w:br/>
              <w:t>train, player, header</w:t>
            </w:r>
            <w:r w:rsidR="006E0108">
              <w:rPr>
                <w:rFonts w:ascii="Montserrat" w:hAnsi="Montserrat"/>
                <w:bCs/>
                <w:sz w:val="16"/>
                <w:szCs w:val="16"/>
              </w:rPr>
              <w:br/>
            </w:r>
            <w:r w:rsidR="00C37A22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86ECE97" w14:textId="08F25BF9" w:rsidR="00A62FB0" w:rsidRDefault="00A62FB0" w:rsidP="00A62FB0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listen to th</w:t>
            </w:r>
            <w:r w:rsidR="00CE601D">
              <w:rPr>
                <w:rFonts w:ascii="Montserrat" w:hAnsi="Montserrat"/>
                <w:bCs/>
                <w:sz w:val="18"/>
                <w:szCs w:val="18"/>
              </w:rPr>
              <w:t>e audio to identify the words in the questions.</w:t>
            </w:r>
          </w:p>
          <w:p w14:paraId="5DCB6C7E" w14:textId="77777777" w:rsidR="00A62FB0" w:rsidRDefault="00A62FB0" w:rsidP="001E001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B37D48" w:rsidRPr="00435B3A" w14:paraId="2C23B6AC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075B9C4" w14:textId="66476D18" w:rsidR="00B37D48" w:rsidRDefault="00B37D48" w:rsidP="00F74B3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F74B3C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33F441F5" w14:textId="48254614" w:rsidR="00F74B3C" w:rsidRDefault="00B37D48" w:rsidP="00F74B3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966698">
              <w:rPr>
                <w:rFonts w:ascii="Montserrat" w:hAnsi="Montserrat"/>
                <w:b/>
                <w:bCs/>
                <w:sz w:val="18"/>
                <w:szCs w:val="18"/>
              </w:rPr>
              <w:t xml:space="preserve">9. </w:t>
            </w:r>
            <w:r w:rsidR="00F74B3C">
              <w:rPr>
                <w:rFonts w:ascii="Montserrat" w:hAnsi="Montserrat"/>
                <w:b/>
                <w:bCs/>
                <w:sz w:val="18"/>
                <w:szCs w:val="18"/>
              </w:rPr>
              <w:t>Vocabulary: Health and Diet</w:t>
            </w:r>
          </w:p>
          <w:p w14:paraId="2F6453E5" w14:textId="5E6E87D7" w:rsidR="00B37D48" w:rsidRDefault="00B37D48" w:rsidP="00B37D4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6F33ACE" w14:textId="71BF2E4F" w:rsidR="00B37D48" w:rsidRDefault="00B37D48" w:rsidP="00F74B3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 xml:space="preserve">Students </w:t>
            </w:r>
            <w:r w:rsidR="00F74B3C">
              <w:rPr>
                <w:rFonts w:ascii="Montserrat" w:hAnsi="Montserrat"/>
                <w:bCs/>
                <w:sz w:val="18"/>
                <w:szCs w:val="18"/>
              </w:rPr>
              <w:t>read the definitions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B37D48" w:rsidRPr="00435B3A" w14:paraId="01BBEDD4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FBF27B0" w14:textId="615A11EA" w:rsidR="00B37D48" w:rsidRDefault="00B37D48" w:rsidP="0096669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966698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7611DABE" w14:textId="52E4E92A" w:rsidR="00747777" w:rsidRDefault="00B37D48" w:rsidP="00B37D4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966698">
              <w:rPr>
                <w:rFonts w:ascii="Montserrat" w:hAnsi="Montserrat"/>
                <w:b/>
                <w:bCs/>
                <w:sz w:val="18"/>
                <w:szCs w:val="18"/>
              </w:rPr>
              <w:t>10. Vocabulary: Health and Die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1673"/>
              <w:gridCol w:w="1673"/>
            </w:tblGrid>
            <w:tr w:rsidR="00747777" w14:paraId="2920302D" w14:textId="77777777" w:rsidTr="00747777">
              <w:tc>
                <w:tcPr>
                  <w:tcW w:w="1673" w:type="dxa"/>
                </w:tcPr>
                <w:p w14:paraId="30E85DD9" w14:textId="597F031F" w:rsidR="00747777" w:rsidRPr="00747777" w:rsidRDefault="00747777" w:rsidP="00B37D48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 w:rsidRPr="00747777">
                    <w:rPr>
                      <w:rFonts w:ascii="Montserrat" w:hAnsi="Montserrat"/>
                      <w:bCs/>
                      <w:sz w:val="18"/>
                      <w:szCs w:val="18"/>
                    </w:rPr>
                    <w:t>1. b</w:t>
                  </w:r>
                </w:p>
              </w:tc>
              <w:tc>
                <w:tcPr>
                  <w:tcW w:w="1673" w:type="dxa"/>
                </w:tcPr>
                <w:p w14:paraId="5D650CC5" w14:textId="1174AA2F" w:rsidR="00747777" w:rsidRPr="00747777" w:rsidRDefault="00747777" w:rsidP="00B37D48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 w:rsidRPr="00747777">
                    <w:rPr>
                      <w:rFonts w:ascii="Montserrat" w:hAnsi="Montserrat"/>
                      <w:bCs/>
                      <w:sz w:val="18"/>
                      <w:szCs w:val="18"/>
                    </w:rPr>
                    <w:t>2. b</w:t>
                  </w:r>
                </w:p>
              </w:tc>
              <w:tc>
                <w:tcPr>
                  <w:tcW w:w="1673" w:type="dxa"/>
                </w:tcPr>
                <w:p w14:paraId="08A7D197" w14:textId="4177735E" w:rsidR="00747777" w:rsidRPr="00747777" w:rsidRDefault="00747777" w:rsidP="00B37D48">
                  <w:pPr>
                    <w:jc w:val="left"/>
                    <w:rPr>
                      <w:rFonts w:ascii="Montserrat" w:hAnsi="Montserrat"/>
                      <w:bCs/>
                      <w:sz w:val="18"/>
                      <w:szCs w:val="18"/>
                    </w:rPr>
                  </w:pPr>
                  <w:r w:rsidRPr="00747777">
                    <w:rPr>
                      <w:rFonts w:ascii="Montserrat" w:hAnsi="Montserrat"/>
                      <w:bCs/>
                      <w:sz w:val="18"/>
                      <w:szCs w:val="18"/>
                    </w:rPr>
                    <w:t>3. a</w:t>
                  </w:r>
                </w:p>
              </w:tc>
            </w:tr>
          </w:tbl>
          <w:p w14:paraId="5362666D" w14:textId="214330E7" w:rsidR="00B37D48" w:rsidRDefault="00B37D48" w:rsidP="00B37D4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10040A0" w14:textId="35A2C0DE" w:rsidR="00B37D48" w:rsidRDefault="00B37D48" w:rsidP="0096669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 xml:space="preserve">Students </w:t>
            </w:r>
            <w:r w:rsidR="00966698">
              <w:rPr>
                <w:rFonts w:ascii="Montserrat" w:hAnsi="Montserrat"/>
                <w:bCs/>
                <w:sz w:val="18"/>
                <w:szCs w:val="18"/>
              </w:rPr>
              <w:t>determine which definition of diet from the previous exercise applies to the three sentences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="00966698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16AA0" w:rsidRPr="00435B3A" w14:paraId="726F2AE1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387BEC16" w14:textId="14B5A59B" w:rsidR="00116AA0" w:rsidRDefault="00116AA0" w:rsidP="008F2A5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lastRenderedPageBreak/>
              <w:br/>
              <w:t xml:space="preserve">Step </w:t>
            </w:r>
            <w:r w:rsidR="008F2A52"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051CEAE7" w14:textId="76DAB289" w:rsidR="00116AA0" w:rsidRDefault="00116AA0" w:rsidP="008F2A5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8F2A52">
              <w:rPr>
                <w:rFonts w:ascii="Montserrat" w:hAnsi="Montserrat"/>
                <w:b/>
                <w:bCs/>
                <w:sz w:val="18"/>
                <w:szCs w:val="18"/>
              </w:rPr>
              <w:t>11. Vocabulary: Health and Diet</w:t>
            </w:r>
            <w:r w:rsidR="008F2A52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8F2A52">
              <w:rPr>
                <w:rFonts w:ascii="Montserrat" w:hAnsi="Montserrat"/>
                <w:bCs/>
                <w:sz w:val="18"/>
                <w:szCs w:val="18"/>
              </w:rPr>
              <w:t>1. Would you say you have a balance diet?</w:t>
            </w:r>
            <w:r w:rsidR="008F2A52">
              <w:rPr>
                <w:rFonts w:ascii="Montserrat" w:hAnsi="Montserrat"/>
                <w:bCs/>
                <w:sz w:val="18"/>
                <w:szCs w:val="18"/>
              </w:rPr>
              <w:br/>
              <w:t>2. Do you eat a lot of junk food?</w:t>
            </w:r>
            <w:r w:rsidR="008F2A52">
              <w:rPr>
                <w:rFonts w:ascii="Montserrat" w:hAnsi="Montserrat"/>
                <w:bCs/>
                <w:sz w:val="18"/>
                <w:szCs w:val="18"/>
              </w:rPr>
              <w:br/>
              <w:t>3. Have you ever been on a diet?</w:t>
            </w:r>
            <w:r w:rsidR="00A72DE9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A826A30" w14:textId="173BC96A" w:rsidR="00116AA0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72DE9" w:rsidRPr="00D21ACD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 w:rsidR="008F2A52">
              <w:rPr>
                <w:rFonts w:ascii="Montserrat" w:hAnsi="Montserrat"/>
                <w:bCs/>
                <w:sz w:val="18"/>
                <w:szCs w:val="18"/>
              </w:rPr>
              <w:t>discuss the three questions</w:t>
            </w:r>
            <w:r w:rsidR="00A72DE9" w:rsidRPr="00D21ACD"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  <w:p w14:paraId="416C4A67" w14:textId="7830AB9F" w:rsidR="00A72DE9" w:rsidRDefault="00A72DE9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</w:tr>
      <w:tr w:rsidR="00A72DE9" w:rsidRPr="00435B3A" w14:paraId="4D49CF3C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14201C73" w14:textId="7051DA1D" w:rsidR="00A72DE9" w:rsidRDefault="00A72DE9" w:rsidP="00EC155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173D65">
              <w:rPr>
                <w:rFonts w:ascii="Montserrat" w:hAnsi="Montserrat"/>
                <w:b/>
                <w:sz w:val="18"/>
                <w:szCs w:val="18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14:paraId="11857E3A" w14:textId="2C212D02" w:rsidR="0091727A" w:rsidRDefault="00A72DE9" w:rsidP="0091727A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D767DE">
              <w:rPr>
                <w:rFonts w:ascii="Montserrat" w:hAnsi="Montserrat"/>
                <w:b/>
                <w:bCs/>
                <w:sz w:val="18"/>
                <w:szCs w:val="18"/>
              </w:rPr>
              <w:t>12. Definition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1673"/>
              <w:gridCol w:w="1673"/>
            </w:tblGrid>
            <w:tr w:rsidR="0091727A" w:rsidRPr="0091727A" w14:paraId="484CA790" w14:textId="77777777" w:rsidTr="003C4586">
              <w:tc>
                <w:tcPr>
                  <w:tcW w:w="1673" w:type="dxa"/>
                </w:tcPr>
                <w:p w14:paraId="49483EED" w14:textId="10DBA51D" w:rsidR="0091727A" w:rsidRPr="0091727A" w:rsidRDefault="0091727A" w:rsidP="0091727A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91727A">
                    <w:rPr>
                      <w:rFonts w:ascii="Montserrat" w:hAnsi="Montserrat"/>
                      <w:bCs/>
                      <w:sz w:val="16"/>
                      <w:szCs w:val="16"/>
                    </w:rPr>
                    <w:t>1. malnourished</w:t>
                  </w:r>
                </w:p>
              </w:tc>
              <w:tc>
                <w:tcPr>
                  <w:tcW w:w="1673" w:type="dxa"/>
                </w:tcPr>
                <w:p w14:paraId="73A2EB5A" w14:textId="203AAAD3" w:rsidR="0091727A" w:rsidRPr="0091727A" w:rsidRDefault="0091727A" w:rsidP="0091727A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91727A">
                    <w:rPr>
                      <w:rFonts w:ascii="Montserrat" w:hAnsi="Montserrat"/>
                      <w:bCs/>
                      <w:sz w:val="16"/>
                      <w:szCs w:val="16"/>
                    </w:rPr>
                    <w:t>2. metabolism</w:t>
                  </w:r>
                </w:p>
              </w:tc>
              <w:tc>
                <w:tcPr>
                  <w:tcW w:w="1673" w:type="dxa"/>
                </w:tcPr>
                <w:p w14:paraId="4C2BD30E" w14:textId="6F04FD8F" w:rsidR="0091727A" w:rsidRPr="0091727A" w:rsidRDefault="0091727A" w:rsidP="0091727A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91727A">
                    <w:rPr>
                      <w:rFonts w:ascii="Montserrat" w:hAnsi="Montserrat"/>
                      <w:bCs/>
                      <w:sz w:val="16"/>
                      <w:szCs w:val="16"/>
                    </w:rPr>
                    <w:t>3. carbohydrates</w:t>
                  </w:r>
                </w:p>
              </w:tc>
            </w:tr>
            <w:tr w:rsidR="0091727A" w:rsidRPr="0091727A" w14:paraId="256AE3A0" w14:textId="77777777" w:rsidTr="003C4586">
              <w:tc>
                <w:tcPr>
                  <w:tcW w:w="1673" w:type="dxa"/>
                </w:tcPr>
                <w:p w14:paraId="3B7B1A7C" w14:textId="7C05607F" w:rsidR="0091727A" w:rsidRPr="0091727A" w:rsidRDefault="0091727A" w:rsidP="0091727A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4. vitamins</w:t>
                  </w:r>
                </w:p>
              </w:tc>
              <w:tc>
                <w:tcPr>
                  <w:tcW w:w="1673" w:type="dxa"/>
                </w:tcPr>
                <w:p w14:paraId="7CB3CE13" w14:textId="396E6A28" w:rsidR="0091727A" w:rsidRPr="0091727A" w:rsidRDefault="0091727A" w:rsidP="0091727A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5. calories</w:t>
                  </w:r>
                </w:p>
              </w:tc>
              <w:tc>
                <w:tcPr>
                  <w:tcW w:w="1673" w:type="dxa"/>
                </w:tcPr>
                <w:p w14:paraId="18F5B69A" w14:textId="34E0C0CA" w:rsidR="0091727A" w:rsidRPr="0091727A" w:rsidRDefault="0091727A" w:rsidP="0091727A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6. a crash diet</w:t>
                  </w:r>
                </w:p>
              </w:tc>
            </w:tr>
            <w:tr w:rsidR="0091727A" w:rsidRPr="0091727A" w14:paraId="324614C0" w14:textId="77777777" w:rsidTr="003C4586">
              <w:tc>
                <w:tcPr>
                  <w:tcW w:w="1673" w:type="dxa"/>
                </w:tcPr>
                <w:p w14:paraId="38208AA0" w14:textId="17BFE6FC" w:rsidR="0091727A" w:rsidRDefault="0091727A" w:rsidP="0091727A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7. put on weight</w:t>
                  </w:r>
                </w:p>
              </w:tc>
              <w:tc>
                <w:tcPr>
                  <w:tcW w:w="1673" w:type="dxa"/>
                </w:tcPr>
                <w:p w14:paraId="5372FCDB" w14:textId="3E57FDC3" w:rsidR="0091727A" w:rsidRDefault="0091727A" w:rsidP="0091727A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8. lose weight</w:t>
                  </w:r>
                </w:p>
              </w:tc>
              <w:tc>
                <w:tcPr>
                  <w:tcW w:w="1673" w:type="dxa"/>
                </w:tcPr>
                <w:p w14:paraId="7D5B4A80" w14:textId="399B66F7" w:rsidR="0091727A" w:rsidRDefault="0091727A" w:rsidP="0091727A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9. obese</w:t>
                  </w:r>
                </w:p>
              </w:tc>
            </w:tr>
            <w:tr w:rsidR="0091727A" w:rsidRPr="0091727A" w14:paraId="2F2CF426" w14:textId="77777777" w:rsidTr="003C4586">
              <w:tc>
                <w:tcPr>
                  <w:tcW w:w="1673" w:type="dxa"/>
                </w:tcPr>
                <w:p w14:paraId="21C39E3B" w14:textId="218D47F9" w:rsidR="0091727A" w:rsidRDefault="0091727A" w:rsidP="0091727A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10. underweight</w:t>
                  </w:r>
                </w:p>
              </w:tc>
              <w:tc>
                <w:tcPr>
                  <w:tcW w:w="1673" w:type="dxa"/>
                </w:tcPr>
                <w:p w14:paraId="6899F57A" w14:textId="77777777" w:rsidR="0091727A" w:rsidRDefault="0091727A" w:rsidP="0091727A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73" w:type="dxa"/>
                </w:tcPr>
                <w:p w14:paraId="756B446D" w14:textId="77777777" w:rsidR="0091727A" w:rsidRDefault="0091727A" w:rsidP="0091727A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EF03721" w14:textId="521A1263" w:rsidR="00A72DE9" w:rsidRDefault="0091727A" w:rsidP="0091727A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07FAE2D" w14:textId="7F976EA5" w:rsidR="00A72DE9" w:rsidRDefault="00A72DE9" w:rsidP="00D767D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 xml:space="preserve">Students </w:t>
            </w:r>
            <w:r w:rsidR="00D767DE">
              <w:rPr>
                <w:rFonts w:ascii="Montserrat" w:hAnsi="Montserrat"/>
                <w:bCs/>
                <w:sz w:val="18"/>
                <w:szCs w:val="18"/>
              </w:rPr>
              <w:t>read the definitions and work out the words and phrases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BD6166" w:rsidRPr="00435B3A" w14:paraId="2000E083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2A4E42C1" w14:textId="255764F5" w:rsidR="00BD6166" w:rsidRDefault="00BD6166" w:rsidP="00EC155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11</w:t>
            </w:r>
          </w:p>
        </w:tc>
        <w:tc>
          <w:tcPr>
            <w:tcW w:w="5245" w:type="dxa"/>
            <w:shd w:val="clear" w:color="auto" w:fill="auto"/>
          </w:tcPr>
          <w:p w14:paraId="1763B444" w14:textId="014F474C" w:rsidR="00BD6166" w:rsidRDefault="00BD6166" w:rsidP="009D3640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  <w:t>13. Vocabulary</w:t>
            </w:r>
            <w:r w:rsidR="003A7D41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9D3640" w:rsidRPr="009D3640">
              <w:rPr>
                <w:rFonts w:ascii="Montserrat" w:hAnsi="Montserrat"/>
                <w:bCs/>
                <w:sz w:val="18"/>
                <w:szCs w:val="18"/>
              </w:rPr>
              <w:t>1. crash diet, malnourished</w:t>
            </w:r>
            <w:r w:rsidR="009D3640">
              <w:rPr>
                <w:rFonts w:ascii="Montserrat" w:hAnsi="Montserrat"/>
                <w:bCs/>
                <w:sz w:val="18"/>
                <w:szCs w:val="18"/>
              </w:rPr>
              <w:br/>
              <w:t>2. carbohydrates</w:t>
            </w:r>
            <w:r w:rsidR="009D3640">
              <w:rPr>
                <w:rFonts w:ascii="Montserrat" w:hAnsi="Montserrat"/>
                <w:bCs/>
                <w:sz w:val="18"/>
                <w:szCs w:val="18"/>
              </w:rPr>
              <w:br/>
              <w:t>3. calories, obese</w:t>
            </w:r>
            <w:r w:rsidR="009D3640">
              <w:rPr>
                <w:rFonts w:ascii="Montserrat" w:hAnsi="Montserrat"/>
                <w:bCs/>
                <w:sz w:val="18"/>
                <w:szCs w:val="18"/>
              </w:rPr>
              <w:br/>
              <w:t>4. metabolism, put on weight</w:t>
            </w:r>
            <w:r w:rsidR="009D3640">
              <w:rPr>
                <w:rFonts w:ascii="Montserrat" w:hAnsi="Montserrat"/>
                <w:bCs/>
                <w:sz w:val="18"/>
                <w:szCs w:val="18"/>
              </w:rPr>
              <w:br/>
              <w:t>5. lose weight, underweight</w:t>
            </w:r>
            <w:r w:rsidR="009D3640">
              <w:rPr>
                <w:rFonts w:ascii="Montserrat" w:hAnsi="Montserrat"/>
                <w:bCs/>
                <w:sz w:val="18"/>
                <w:szCs w:val="18"/>
              </w:rPr>
              <w:br/>
              <w:t>6. vitamins</w:t>
            </w:r>
            <w:r w:rsidR="009D3640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707597C" w14:textId="25E155A3" w:rsidR="00BD6166" w:rsidRDefault="00BD6166" w:rsidP="00BD616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complete the gap fill using the definitions from the previous exercises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9D3640" w:rsidRPr="00435B3A" w14:paraId="1FB6868B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26E48AC8" w14:textId="50981B10" w:rsidR="009D3640" w:rsidRDefault="009D3640" w:rsidP="00EC155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12</w:t>
            </w:r>
          </w:p>
        </w:tc>
        <w:tc>
          <w:tcPr>
            <w:tcW w:w="5245" w:type="dxa"/>
            <w:shd w:val="clear" w:color="auto" w:fill="auto"/>
          </w:tcPr>
          <w:p w14:paraId="7CB42F90" w14:textId="38C0B1BD" w:rsidR="009D3D19" w:rsidRPr="00A72DE9" w:rsidRDefault="009D3D19" w:rsidP="009D3D1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  <w:t>Speaking Exam: Part 1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116AA0">
              <w:rPr>
                <w:rFonts w:ascii="Montserrat" w:hAnsi="Montserrat"/>
                <w:bCs/>
                <w:sz w:val="16"/>
                <w:szCs w:val="16"/>
              </w:rPr>
              <w:t>Play</w:t>
            </w:r>
            <w:r w:rsidRPr="00116AA0">
              <w:rPr>
                <w:sz w:val="16"/>
                <w:szCs w:val="16"/>
              </w:rPr>
              <w:t xml:space="preserve"> </w:t>
            </w:r>
            <w:r w:rsidRPr="00116AA0">
              <w:rPr>
                <w:rFonts w:ascii="Montserrat" w:hAnsi="Montserrat"/>
                <w:bCs/>
                <w:sz w:val="16"/>
                <w:szCs w:val="16"/>
              </w:rPr>
              <w:t xml:space="preserve">Track </w:t>
            </w:r>
            <w:r>
              <w:rPr>
                <w:rFonts w:ascii="Montserrat" w:hAnsi="Montserrat"/>
                <w:bCs/>
                <w:sz w:val="16"/>
                <w:szCs w:val="16"/>
              </w:rPr>
              <w:t>1</w:t>
            </w:r>
            <w:r w:rsidRPr="00116AA0">
              <w:rPr>
                <w:rFonts w:ascii="Montserrat" w:hAnsi="Montserrat"/>
                <w:bCs/>
                <w:sz w:val="16"/>
                <w:szCs w:val="16"/>
              </w:rPr>
              <w:t>1.mp3</w:t>
            </w:r>
            <w:r w:rsidRPr="00116AA0">
              <w:rPr>
                <w:rFonts w:ascii="Montserrat" w:hAnsi="Montserrat"/>
                <w:bCs/>
                <w:sz w:val="16"/>
                <w:szCs w:val="16"/>
              </w:rPr>
              <w:br/>
            </w:r>
            <w:r w:rsidRPr="00A72DE9">
              <w:rPr>
                <w:rFonts w:ascii="Montserrat" w:hAnsi="Montserrat"/>
                <w:bCs/>
                <w:sz w:val="18"/>
                <w:szCs w:val="18"/>
              </w:rPr>
              <w:t>1. What do you do to keep fit?</w:t>
            </w:r>
          </w:p>
          <w:p w14:paraId="27919E13" w14:textId="77777777" w:rsidR="009D3D19" w:rsidRPr="00A72DE9" w:rsidRDefault="009D3D19" w:rsidP="009D3D1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A72DE9">
              <w:rPr>
                <w:rFonts w:ascii="Montserrat" w:hAnsi="Montserrat"/>
                <w:bCs/>
                <w:sz w:val="18"/>
                <w:szCs w:val="18"/>
              </w:rPr>
              <w:t>2. What sports do you play?</w:t>
            </w:r>
          </w:p>
          <w:p w14:paraId="28ACD195" w14:textId="186A14FF" w:rsidR="009D3640" w:rsidRDefault="009D3D19" w:rsidP="009D3D19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72DE9">
              <w:rPr>
                <w:rFonts w:ascii="Montserrat" w:hAnsi="Montserrat"/>
                <w:bCs/>
                <w:sz w:val="18"/>
                <w:szCs w:val="18"/>
              </w:rPr>
              <w:t>3. What's the most popular sport in your country?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8F0FA14" w14:textId="16FD4195" w:rsidR="009D3640" w:rsidRDefault="009D3D19" w:rsidP="00BD616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listen to the audio.</w:t>
            </w:r>
          </w:p>
        </w:tc>
      </w:tr>
      <w:tr w:rsidR="009D3D19" w:rsidRPr="00435B3A" w14:paraId="54CE3766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37208437" w14:textId="48EDCB64" w:rsidR="009D3D19" w:rsidRDefault="009D3D19" w:rsidP="00EC155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13</w:t>
            </w:r>
          </w:p>
        </w:tc>
        <w:tc>
          <w:tcPr>
            <w:tcW w:w="5245" w:type="dxa"/>
            <w:shd w:val="clear" w:color="auto" w:fill="auto"/>
          </w:tcPr>
          <w:p w14:paraId="757CFB08" w14:textId="41EBFF1C" w:rsidR="009D3D19" w:rsidRDefault="009D3D19" w:rsidP="009D3D19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  <w:t>Listening Task 2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116AA0">
              <w:rPr>
                <w:rFonts w:ascii="Montserrat" w:hAnsi="Montserrat"/>
                <w:bCs/>
                <w:sz w:val="16"/>
                <w:szCs w:val="16"/>
              </w:rPr>
              <w:t>Play</w:t>
            </w:r>
            <w:r w:rsidRPr="00116AA0">
              <w:rPr>
                <w:sz w:val="16"/>
                <w:szCs w:val="16"/>
              </w:rPr>
              <w:t xml:space="preserve"> </w:t>
            </w:r>
            <w:r w:rsidRPr="00116AA0">
              <w:rPr>
                <w:rFonts w:ascii="Montserrat" w:hAnsi="Montserrat"/>
                <w:bCs/>
                <w:sz w:val="16"/>
                <w:szCs w:val="16"/>
              </w:rPr>
              <w:t xml:space="preserve">Track </w:t>
            </w:r>
            <w:r>
              <w:rPr>
                <w:rFonts w:ascii="Montserrat" w:hAnsi="Montserrat"/>
                <w:bCs/>
                <w:sz w:val="16"/>
                <w:szCs w:val="16"/>
              </w:rPr>
              <w:t>12.mp3</w:t>
            </w:r>
          </w:p>
        </w:tc>
        <w:tc>
          <w:tcPr>
            <w:tcW w:w="3437" w:type="dxa"/>
            <w:shd w:val="clear" w:color="auto" w:fill="auto"/>
          </w:tcPr>
          <w:p w14:paraId="56B765EE" w14:textId="7E44082F" w:rsidR="009D3D19" w:rsidRDefault="009D3D19" w:rsidP="00F4057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listen to a candidate answer</w:t>
            </w:r>
            <w:r w:rsidR="00F4057F">
              <w:rPr>
                <w:rFonts w:ascii="Montserrat" w:hAnsi="Montserrat"/>
                <w:bCs/>
                <w:sz w:val="18"/>
                <w:szCs w:val="18"/>
              </w:rPr>
              <w:t>i</w:t>
            </w:r>
            <w:r>
              <w:rPr>
                <w:rFonts w:ascii="Montserrat" w:hAnsi="Montserrat"/>
                <w:bCs/>
                <w:sz w:val="18"/>
                <w:szCs w:val="18"/>
              </w:rPr>
              <w:t>ng the part 1 exam questions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C7C16" w:rsidRPr="00435B3A" w14:paraId="5207581E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5BD57F42" w14:textId="1D920CD7" w:rsidR="000C7C16" w:rsidRDefault="000C7C16" w:rsidP="00EC155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14</w:t>
            </w:r>
          </w:p>
        </w:tc>
        <w:tc>
          <w:tcPr>
            <w:tcW w:w="5245" w:type="dxa"/>
            <w:shd w:val="clear" w:color="auto" w:fill="auto"/>
          </w:tcPr>
          <w:p w14:paraId="7C6A107D" w14:textId="2672700A" w:rsidR="000C7C16" w:rsidRPr="00A72DE9" w:rsidRDefault="000C7C16" w:rsidP="000C7C1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  <w:t>Speaking Exam 1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A72DE9">
              <w:rPr>
                <w:rFonts w:ascii="Montserrat" w:hAnsi="Montserrat"/>
                <w:bCs/>
                <w:sz w:val="18"/>
                <w:szCs w:val="18"/>
              </w:rPr>
              <w:t>1. What do you do to keep fit?</w:t>
            </w:r>
          </w:p>
          <w:p w14:paraId="0C079548" w14:textId="77777777" w:rsidR="000C7C16" w:rsidRPr="00A72DE9" w:rsidRDefault="000C7C16" w:rsidP="000C7C1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A72DE9">
              <w:rPr>
                <w:rFonts w:ascii="Montserrat" w:hAnsi="Montserrat"/>
                <w:bCs/>
                <w:sz w:val="18"/>
                <w:szCs w:val="18"/>
              </w:rPr>
              <w:t>2. What sports do you play?</w:t>
            </w:r>
          </w:p>
          <w:p w14:paraId="287FEBAF" w14:textId="19F6A707" w:rsidR="000C7C16" w:rsidRDefault="000C7C16" w:rsidP="000C7C16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72DE9">
              <w:rPr>
                <w:rFonts w:ascii="Montserrat" w:hAnsi="Montserrat"/>
                <w:bCs/>
                <w:sz w:val="18"/>
                <w:szCs w:val="18"/>
              </w:rPr>
              <w:t>3. What's the most popular sport in your country?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10A375D" w14:textId="2FFAD615" w:rsidR="000C7C16" w:rsidRDefault="000C7C16" w:rsidP="000C7C1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D21ACD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</w:p>
          <w:p w14:paraId="4E8150D8" w14:textId="24050E81" w:rsidR="000C7C16" w:rsidRDefault="000C7C16" w:rsidP="00F4057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D27157" w:rsidRPr="00435B3A" w14:paraId="0474BD93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55E67E34" w14:textId="2C10EB66" w:rsidR="00D27157" w:rsidRDefault="00D27157" w:rsidP="00EC155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15</w:t>
            </w:r>
          </w:p>
        </w:tc>
        <w:tc>
          <w:tcPr>
            <w:tcW w:w="5245" w:type="dxa"/>
            <w:shd w:val="clear" w:color="auto" w:fill="auto"/>
          </w:tcPr>
          <w:p w14:paraId="6BBA6334" w14:textId="765FD14A" w:rsidR="0005296B" w:rsidRDefault="00D27157" w:rsidP="0005296B">
            <w:pPr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  <w:t>Pronunciation: Expressing Enthusiasm</w:t>
            </w:r>
            <w:r w:rsidR="0005296B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05296B" w:rsidRPr="00116AA0">
              <w:rPr>
                <w:rFonts w:ascii="Montserrat" w:hAnsi="Montserrat"/>
                <w:bCs/>
                <w:sz w:val="16"/>
                <w:szCs w:val="16"/>
              </w:rPr>
              <w:t>Play</w:t>
            </w:r>
            <w:r w:rsidR="0005296B" w:rsidRPr="00116AA0">
              <w:rPr>
                <w:sz w:val="16"/>
                <w:szCs w:val="16"/>
              </w:rPr>
              <w:t xml:space="preserve"> </w:t>
            </w:r>
            <w:r w:rsidR="0005296B" w:rsidRPr="00116AA0">
              <w:rPr>
                <w:rFonts w:ascii="Montserrat" w:hAnsi="Montserrat"/>
                <w:bCs/>
                <w:sz w:val="16"/>
                <w:szCs w:val="16"/>
              </w:rPr>
              <w:t xml:space="preserve">Track </w:t>
            </w:r>
            <w:r w:rsidR="0005296B">
              <w:rPr>
                <w:rFonts w:ascii="Montserrat" w:hAnsi="Montserrat"/>
                <w:bCs/>
                <w:sz w:val="16"/>
                <w:szCs w:val="16"/>
              </w:rPr>
              <w:t>1</w:t>
            </w:r>
            <w:r w:rsidR="0005296B">
              <w:rPr>
                <w:rFonts w:ascii="Montserrat" w:hAnsi="Montserrat"/>
                <w:bCs/>
                <w:sz w:val="16"/>
                <w:szCs w:val="16"/>
              </w:rPr>
              <w:t>3</w:t>
            </w:r>
            <w:r w:rsidR="0005296B">
              <w:rPr>
                <w:rFonts w:ascii="Montserrat" w:hAnsi="Montserrat"/>
                <w:bCs/>
                <w:sz w:val="16"/>
                <w:szCs w:val="16"/>
              </w:rPr>
              <w:t>.mp3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9"/>
              <w:gridCol w:w="2510"/>
            </w:tblGrid>
            <w:tr w:rsidR="0005296B" w14:paraId="6297D8AA" w14:textId="77777777" w:rsidTr="0005296B">
              <w:tc>
                <w:tcPr>
                  <w:tcW w:w="2509" w:type="dxa"/>
                </w:tcPr>
                <w:p w14:paraId="1BBE953F" w14:textId="4C3E8004" w:rsidR="0005296B" w:rsidRDefault="0005296B" w:rsidP="0005296B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1. Enthusiastic</w:t>
                  </w: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 xml:space="preserve"> - </w:t>
                  </w: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1 &amp; 4</w:t>
                  </w:r>
                </w:p>
              </w:tc>
              <w:tc>
                <w:tcPr>
                  <w:tcW w:w="2510" w:type="dxa"/>
                </w:tcPr>
                <w:p w14:paraId="797041C3" w14:textId="563B1288" w:rsidR="0005296B" w:rsidRDefault="0005296B" w:rsidP="0005296B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Bored - 2 &amp; 3</w:t>
                  </w:r>
                </w:p>
              </w:tc>
            </w:tr>
          </w:tbl>
          <w:p w14:paraId="06848170" w14:textId="5A29BAC4" w:rsidR="00D27157" w:rsidRDefault="0005296B" w:rsidP="0005296B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2. The pitch and tone of their voices.</w:t>
            </w:r>
            <w:r>
              <w:rPr>
                <w:rFonts w:ascii="Montserrat" w:hAnsi="Montserrat"/>
                <w:bCs/>
                <w:sz w:val="16"/>
                <w:szCs w:val="16"/>
              </w:rPr>
              <w:br/>
              <w:t>3. Sarcasm</w:t>
            </w:r>
            <w:r>
              <w:rPr>
                <w:rFonts w:ascii="Montserrat" w:hAnsi="Montserrat"/>
                <w:bCs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466526C" w14:textId="47B4DE30" w:rsidR="00D27157" w:rsidRDefault="0005296B" w:rsidP="0005296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listen to the audio and answer the questions.</w:t>
            </w:r>
          </w:p>
        </w:tc>
      </w:tr>
      <w:tr w:rsidR="000C2338" w:rsidRPr="00435B3A" w14:paraId="40AC32FF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37601249" w14:textId="285E727F" w:rsidR="000C2338" w:rsidRDefault="000C2338" w:rsidP="00EC155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lastRenderedPageBreak/>
              <w:br/>
              <w:t>Step 16</w:t>
            </w:r>
          </w:p>
        </w:tc>
        <w:tc>
          <w:tcPr>
            <w:tcW w:w="5245" w:type="dxa"/>
            <w:shd w:val="clear" w:color="auto" w:fill="auto"/>
          </w:tcPr>
          <w:p w14:paraId="5470AAE2" w14:textId="68AF7FBD" w:rsidR="00227C05" w:rsidRDefault="000C2338" w:rsidP="00C87A1D">
            <w:pPr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  <w:t>21. Vocabulary: Phrases To Express Opinions</w:t>
            </w:r>
            <w:r w:rsidR="00C87A1D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C87A1D" w:rsidRPr="00116AA0">
              <w:rPr>
                <w:rFonts w:ascii="Montserrat" w:hAnsi="Montserrat"/>
                <w:bCs/>
                <w:sz w:val="16"/>
                <w:szCs w:val="16"/>
              </w:rPr>
              <w:t>Play</w:t>
            </w:r>
            <w:r w:rsidR="00C87A1D" w:rsidRPr="00116AA0">
              <w:rPr>
                <w:sz w:val="16"/>
                <w:szCs w:val="16"/>
              </w:rPr>
              <w:t xml:space="preserve"> </w:t>
            </w:r>
            <w:r w:rsidR="00C87A1D" w:rsidRPr="00116AA0">
              <w:rPr>
                <w:rFonts w:ascii="Montserrat" w:hAnsi="Montserrat"/>
                <w:bCs/>
                <w:sz w:val="16"/>
                <w:szCs w:val="16"/>
              </w:rPr>
              <w:t xml:space="preserve">Track </w:t>
            </w:r>
            <w:r w:rsidR="00C87A1D">
              <w:rPr>
                <w:rFonts w:ascii="Montserrat" w:hAnsi="Montserrat"/>
                <w:bCs/>
                <w:sz w:val="16"/>
                <w:szCs w:val="16"/>
              </w:rPr>
              <w:t>1</w:t>
            </w:r>
            <w:r w:rsidR="00C87A1D">
              <w:rPr>
                <w:rFonts w:ascii="Montserrat" w:hAnsi="Montserrat"/>
                <w:bCs/>
                <w:sz w:val="16"/>
                <w:szCs w:val="16"/>
              </w:rPr>
              <w:t>7</w:t>
            </w:r>
            <w:r w:rsidR="00C87A1D">
              <w:rPr>
                <w:rFonts w:ascii="Montserrat" w:hAnsi="Montserrat"/>
                <w:bCs/>
                <w:sz w:val="16"/>
                <w:szCs w:val="16"/>
              </w:rPr>
              <w:t>.mp3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1673"/>
              <w:gridCol w:w="1673"/>
            </w:tblGrid>
            <w:tr w:rsidR="00227C05" w:rsidRPr="0091727A" w14:paraId="4AE0A0E6" w14:textId="77777777" w:rsidTr="003C4586">
              <w:tc>
                <w:tcPr>
                  <w:tcW w:w="1673" w:type="dxa"/>
                </w:tcPr>
                <w:p w14:paraId="3DD45B7C" w14:textId="51C1BE90" w:rsidR="00227C05" w:rsidRPr="0091727A" w:rsidRDefault="00227C05" w:rsidP="00227C05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1. ask</w:t>
                  </w:r>
                </w:p>
              </w:tc>
              <w:tc>
                <w:tcPr>
                  <w:tcW w:w="1673" w:type="dxa"/>
                </w:tcPr>
                <w:p w14:paraId="16C683A9" w14:textId="44E1C14C" w:rsidR="00227C05" w:rsidRPr="0091727A" w:rsidRDefault="00227C05" w:rsidP="00227C05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2. view</w:t>
                  </w:r>
                </w:p>
              </w:tc>
              <w:tc>
                <w:tcPr>
                  <w:tcW w:w="1673" w:type="dxa"/>
                </w:tcPr>
                <w:p w14:paraId="58B5A0A4" w14:textId="778A89F7" w:rsidR="00227C05" w:rsidRPr="0091727A" w:rsidRDefault="00227C05" w:rsidP="00227C05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3. would</w:t>
                  </w:r>
                </w:p>
              </w:tc>
            </w:tr>
            <w:tr w:rsidR="00227C05" w:rsidRPr="0091727A" w14:paraId="40C88BFF" w14:textId="77777777" w:rsidTr="003C4586">
              <w:tc>
                <w:tcPr>
                  <w:tcW w:w="1673" w:type="dxa"/>
                </w:tcPr>
                <w:p w14:paraId="268971EC" w14:textId="53259316" w:rsidR="00227C05" w:rsidRPr="0091727A" w:rsidRDefault="00227C05" w:rsidP="00227C05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4. argue</w:t>
                  </w:r>
                </w:p>
              </w:tc>
              <w:tc>
                <w:tcPr>
                  <w:tcW w:w="1673" w:type="dxa"/>
                </w:tcPr>
                <w:p w14:paraId="01E42076" w14:textId="3AC16D43" w:rsidR="00227C05" w:rsidRPr="0091727A" w:rsidRDefault="00227C05" w:rsidP="00227C05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5. point</w:t>
                  </w:r>
                </w:p>
              </w:tc>
              <w:tc>
                <w:tcPr>
                  <w:tcW w:w="1673" w:type="dxa"/>
                </w:tcPr>
                <w:p w14:paraId="27BE0B69" w14:textId="1831807E" w:rsidR="00227C05" w:rsidRPr="0091727A" w:rsidRDefault="00227C05" w:rsidP="00227C05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6. mind</w:t>
                  </w:r>
                </w:p>
              </w:tc>
            </w:tr>
          </w:tbl>
          <w:p w14:paraId="7BAA3FFA" w14:textId="6A999372" w:rsidR="000C2338" w:rsidRDefault="0087756C" w:rsidP="00C87A1D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D654245" w14:textId="7C7B44CB" w:rsidR="000C2338" w:rsidRDefault="001847C4" w:rsidP="001847C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D3B29">
              <w:rPr>
                <w:rFonts w:ascii="Montserrat" w:hAnsi="Montserrat"/>
                <w:bCs/>
                <w:sz w:val="18"/>
                <w:szCs w:val="18"/>
              </w:rPr>
              <w:t xml:space="preserve">Students listen to the audio and </w:t>
            </w:r>
            <w:r>
              <w:rPr>
                <w:rFonts w:ascii="Montserrat" w:hAnsi="Montserrat"/>
                <w:bCs/>
                <w:sz w:val="18"/>
                <w:szCs w:val="18"/>
              </w:rPr>
              <w:t>complete the gap fill exercises</w:t>
            </w:r>
            <w:r w:rsidRPr="00CD3B29"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87756C" w:rsidRPr="00435B3A" w14:paraId="75971BC6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00D8363B" w14:textId="7E96D9C0" w:rsidR="0087756C" w:rsidRDefault="0087756C" w:rsidP="00EC155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17</w:t>
            </w:r>
          </w:p>
        </w:tc>
        <w:tc>
          <w:tcPr>
            <w:tcW w:w="5245" w:type="dxa"/>
            <w:shd w:val="clear" w:color="auto" w:fill="auto"/>
          </w:tcPr>
          <w:p w14:paraId="4A898623" w14:textId="70379E28" w:rsidR="0087756C" w:rsidRDefault="0087756C" w:rsidP="0087756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. Vocabulary: Phrases To Express Opinion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9"/>
              <w:gridCol w:w="2510"/>
            </w:tblGrid>
            <w:tr w:rsidR="0087756C" w14:paraId="73B96A0C" w14:textId="77777777" w:rsidTr="003C4586">
              <w:tc>
                <w:tcPr>
                  <w:tcW w:w="2509" w:type="dxa"/>
                </w:tcPr>
                <w:p w14:paraId="18EBD9F7" w14:textId="185232E2" w:rsidR="0087756C" w:rsidRDefault="0087756C" w:rsidP="0087756C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most interesting sport</w:t>
                  </w:r>
                </w:p>
              </w:tc>
              <w:tc>
                <w:tcPr>
                  <w:tcW w:w="2510" w:type="dxa"/>
                </w:tcPr>
                <w:p w14:paraId="2B1585C4" w14:textId="4AB7CE42" w:rsidR="0087756C" w:rsidRDefault="0087756C" w:rsidP="0087756C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best sport for keeping fit</w:t>
                  </w:r>
                </w:p>
              </w:tc>
            </w:tr>
            <w:tr w:rsidR="0087756C" w14:paraId="7F2CA44A" w14:textId="77777777" w:rsidTr="003C4586">
              <w:tc>
                <w:tcPr>
                  <w:tcW w:w="2509" w:type="dxa"/>
                </w:tcPr>
                <w:p w14:paraId="0AFB49E2" w14:textId="2476BB94" w:rsidR="0087756C" w:rsidRDefault="0087756C" w:rsidP="0087756C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most difficult sport</w:t>
                  </w:r>
                </w:p>
              </w:tc>
              <w:tc>
                <w:tcPr>
                  <w:tcW w:w="2510" w:type="dxa"/>
                </w:tcPr>
                <w:p w14:paraId="654E129B" w14:textId="0870844F" w:rsidR="0087756C" w:rsidRDefault="0087756C" w:rsidP="0087756C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most dangerous sport</w:t>
                  </w:r>
                </w:p>
              </w:tc>
            </w:tr>
            <w:tr w:rsidR="0087756C" w14:paraId="58802FDC" w14:textId="77777777" w:rsidTr="003C4586">
              <w:tc>
                <w:tcPr>
                  <w:tcW w:w="2509" w:type="dxa"/>
                </w:tcPr>
                <w:p w14:paraId="6A698CB5" w14:textId="3233F798" w:rsidR="0087756C" w:rsidRDefault="0087756C" w:rsidP="0087756C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best team sport</w:t>
                  </w:r>
                </w:p>
              </w:tc>
              <w:tc>
                <w:tcPr>
                  <w:tcW w:w="2510" w:type="dxa"/>
                </w:tcPr>
                <w:p w14:paraId="6E47EDF1" w14:textId="459F0D4D" w:rsidR="0087756C" w:rsidRDefault="0087756C" w:rsidP="0087756C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sport the requires most skill</w:t>
                  </w:r>
                </w:p>
              </w:tc>
            </w:tr>
          </w:tbl>
          <w:p w14:paraId="01A51B94" w14:textId="01CE2907" w:rsidR="0087756C" w:rsidRDefault="0087756C" w:rsidP="0087756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61F9B57" w14:textId="78AF6CFA" w:rsidR="0087756C" w:rsidRDefault="0087756C" w:rsidP="0087756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use the phrases from the previous exercise to give their opinions on the questions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  <w:t xml:space="preserve"> </w:t>
            </w:r>
          </w:p>
        </w:tc>
      </w:tr>
      <w:tr w:rsidR="00DA3852" w:rsidRPr="00435B3A" w14:paraId="560BA3FE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3E8BFE6C" w14:textId="519BAF2B" w:rsidR="00DA3852" w:rsidRDefault="00DA3852" w:rsidP="00EC155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18</w:t>
            </w:r>
          </w:p>
        </w:tc>
        <w:tc>
          <w:tcPr>
            <w:tcW w:w="5245" w:type="dxa"/>
            <w:shd w:val="clear" w:color="auto" w:fill="auto"/>
          </w:tcPr>
          <w:p w14:paraId="5CB8E5DB" w14:textId="77777777" w:rsidR="00DA3852" w:rsidRDefault="00DA3852" w:rsidP="00DA3852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3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. Vocabulary: Phrases To Express Opinions</w:t>
            </w:r>
          </w:p>
          <w:p w14:paraId="1BAC4975" w14:textId="6EBB5DEB" w:rsidR="00DA3852" w:rsidRDefault="00DA3852" w:rsidP="00DA3852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16AA0">
              <w:rPr>
                <w:rFonts w:ascii="Montserrat" w:hAnsi="Montserrat"/>
                <w:bCs/>
                <w:sz w:val="16"/>
                <w:szCs w:val="16"/>
              </w:rPr>
              <w:t>Play</w:t>
            </w:r>
            <w:r w:rsidRPr="00116AA0">
              <w:rPr>
                <w:sz w:val="16"/>
                <w:szCs w:val="16"/>
              </w:rPr>
              <w:t xml:space="preserve"> </w:t>
            </w:r>
            <w:r w:rsidRPr="00116AA0">
              <w:rPr>
                <w:rFonts w:ascii="Montserrat" w:hAnsi="Montserrat"/>
                <w:bCs/>
                <w:sz w:val="16"/>
                <w:szCs w:val="16"/>
              </w:rPr>
              <w:t xml:space="preserve">Track </w:t>
            </w:r>
            <w:r>
              <w:rPr>
                <w:rFonts w:ascii="Montserrat" w:hAnsi="Montserrat"/>
                <w:bCs/>
                <w:sz w:val="16"/>
                <w:szCs w:val="16"/>
              </w:rPr>
              <w:t>1</w:t>
            </w:r>
            <w:r>
              <w:rPr>
                <w:rFonts w:ascii="Montserrat" w:hAnsi="Montserrat"/>
                <w:bCs/>
                <w:sz w:val="16"/>
                <w:szCs w:val="16"/>
              </w:rPr>
              <w:t>8</w:t>
            </w:r>
            <w:r>
              <w:rPr>
                <w:rFonts w:ascii="Montserrat" w:hAnsi="Montserrat"/>
                <w:bCs/>
                <w:sz w:val="16"/>
                <w:szCs w:val="16"/>
              </w:rPr>
              <w:t>.mp3</w:t>
            </w:r>
          </w:p>
        </w:tc>
        <w:tc>
          <w:tcPr>
            <w:tcW w:w="3437" w:type="dxa"/>
            <w:shd w:val="clear" w:color="auto" w:fill="auto"/>
          </w:tcPr>
          <w:p w14:paraId="3B8AC746" w14:textId="6532BF3B" w:rsidR="00DA3852" w:rsidRDefault="00DA3852" w:rsidP="0087756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listen to the audio and repeat the phrases.</w:t>
            </w:r>
          </w:p>
        </w:tc>
      </w:tr>
      <w:tr w:rsidR="00DA3852" w:rsidRPr="00435B3A" w14:paraId="00996DB0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570CA2E7" w14:textId="459D033B" w:rsidR="00DA3852" w:rsidRDefault="00DA3852" w:rsidP="00EC155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19</w:t>
            </w:r>
          </w:p>
        </w:tc>
        <w:tc>
          <w:tcPr>
            <w:tcW w:w="5245" w:type="dxa"/>
            <w:shd w:val="clear" w:color="auto" w:fill="auto"/>
          </w:tcPr>
          <w:p w14:paraId="1AD25D13" w14:textId="01CE0032" w:rsidR="00DA3852" w:rsidRDefault="00DA3852" w:rsidP="00DA3852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4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. Vocabulary: Phrases To Express Opinion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1. Tax people who are unfit, to help pay for their health care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  <w:t>2. Make all children do at least an hour of sport a day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  <w:t>3. Tax pensioners because they have more health problems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  <w:t>4. Run a campaign informing people what compromises a balanced diet.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3495DA0" w14:textId="6E8B3443" w:rsidR="00DA3852" w:rsidRDefault="00DA3852" w:rsidP="0087756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DA3852">
              <w:rPr>
                <w:rFonts w:ascii="Montserrat" w:hAnsi="Montserrat"/>
                <w:bCs/>
                <w:sz w:val="18"/>
                <w:szCs w:val="18"/>
              </w:rPr>
              <w:t>Students respond to the government schemes using the phrases from the previous exercise.</w:t>
            </w:r>
          </w:p>
        </w:tc>
      </w:tr>
      <w:tr w:rsidR="002F1E75" w:rsidRPr="00435B3A" w14:paraId="77AB44AF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384D034C" w14:textId="30ACB156" w:rsidR="002F1E75" w:rsidRDefault="002F1E75" w:rsidP="00EC155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0</w:t>
            </w:r>
          </w:p>
        </w:tc>
        <w:tc>
          <w:tcPr>
            <w:tcW w:w="5245" w:type="dxa"/>
            <w:shd w:val="clear" w:color="auto" w:fill="auto"/>
          </w:tcPr>
          <w:p w14:paraId="5B582C0F" w14:textId="773A7E15" w:rsidR="00DE09F1" w:rsidRDefault="002F1E75" w:rsidP="002F1E75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6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. Vocabulary: 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Collocation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1673"/>
              <w:gridCol w:w="1673"/>
            </w:tblGrid>
            <w:tr w:rsidR="00DE09F1" w:rsidRPr="0091727A" w14:paraId="2C109000" w14:textId="77777777" w:rsidTr="003C4586">
              <w:tc>
                <w:tcPr>
                  <w:tcW w:w="1673" w:type="dxa"/>
                </w:tcPr>
                <w:p w14:paraId="609F1EE1" w14:textId="76AA558F" w:rsidR="00DE09F1" w:rsidRPr="0091727A" w:rsidRDefault="00DE09F1" w:rsidP="00DE09F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1. c. keep/d. stay</w:t>
                  </w:r>
                </w:p>
              </w:tc>
              <w:tc>
                <w:tcPr>
                  <w:tcW w:w="1673" w:type="dxa"/>
                </w:tcPr>
                <w:p w14:paraId="53707900" w14:textId="49648392" w:rsidR="00DE09F1" w:rsidRPr="0091727A" w:rsidRDefault="00DE09F1" w:rsidP="00DE09F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2. b. form</w:t>
                  </w:r>
                </w:p>
              </w:tc>
              <w:tc>
                <w:tcPr>
                  <w:tcW w:w="1673" w:type="dxa"/>
                </w:tcPr>
                <w:p w14:paraId="1CDED7FC" w14:textId="4DE095EA" w:rsidR="00DE09F1" w:rsidRPr="0091727A" w:rsidRDefault="00DE09F1" w:rsidP="00DE09F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3. play</w:t>
                  </w:r>
                </w:p>
              </w:tc>
            </w:tr>
            <w:tr w:rsidR="00DE09F1" w:rsidRPr="0091727A" w14:paraId="656538A2" w14:textId="77777777" w:rsidTr="003C4586">
              <w:tc>
                <w:tcPr>
                  <w:tcW w:w="1673" w:type="dxa"/>
                </w:tcPr>
                <w:p w14:paraId="12712559" w14:textId="22215344" w:rsidR="00DE09F1" w:rsidRPr="0091727A" w:rsidRDefault="00DE09F1" w:rsidP="00DE09F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4. d. stay/c. keep</w:t>
                  </w:r>
                </w:p>
              </w:tc>
              <w:tc>
                <w:tcPr>
                  <w:tcW w:w="1673" w:type="dxa"/>
                </w:tcPr>
                <w:p w14:paraId="19B2768A" w14:textId="40DC5331" w:rsidR="00DE09F1" w:rsidRPr="0091727A" w:rsidRDefault="00DE09F1" w:rsidP="00DE09F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 xml:space="preserve">5. </w:t>
                  </w: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i. set</w:t>
                  </w:r>
                </w:p>
              </w:tc>
              <w:tc>
                <w:tcPr>
                  <w:tcW w:w="1673" w:type="dxa"/>
                </w:tcPr>
                <w:p w14:paraId="6E7A503D" w14:textId="5089DBFE" w:rsidR="00DE09F1" w:rsidRPr="0091727A" w:rsidRDefault="00DE09F1" w:rsidP="00DE09F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6. a. balanced</w:t>
                  </w:r>
                </w:p>
              </w:tc>
            </w:tr>
            <w:tr w:rsidR="00DE09F1" w:rsidRPr="0091727A" w14:paraId="68E998F2" w14:textId="77777777" w:rsidTr="003C4586">
              <w:tc>
                <w:tcPr>
                  <w:tcW w:w="1673" w:type="dxa"/>
                </w:tcPr>
                <w:p w14:paraId="2E5CF374" w14:textId="39AAF11D" w:rsidR="00DE09F1" w:rsidRDefault="00DE09F1" w:rsidP="00DE09F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7. h. sense</w:t>
                  </w:r>
                </w:p>
              </w:tc>
              <w:tc>
                <w:tcPr>
                  <w:tcW w:w="1673" w:type="dxa"/>
                </w:tcPr>
                <w:p w14:paraId="3EF48528" w14:textId="7091413C" w:rsidR="00DE09F1" w:rsidRDefault="00DE09F1" w:rsidP="00DE09F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8. e. lead</w:t>
                  </w:r>
                </w:p>
              </w:tc>
              <w:tc>
                <w:tcPr>
                  <w:tcW w:w="1673" w:type="dxa"/>
                </w:tcPr>
                <w:p w14:paraId="45A5137E" w14:textId="2AC813C2" w:rsidR="00DE09F1" w:rsidRDefault="00DE09F1" w:rsidP="00DE09F1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Cs/>
                      <w:sz w:val="16"/>
                      <w:szCs w:val="16"/>
                    </w:rPr>
                    <w:t>9. f. transport</w:t>
                  </w:r>
                </w:p>
              </w:tc>
            </w:tr>
          </w:tbl>
          <w:p w14:paraId="7D8447DB" w14:textId="3D8F91BB" w:rsidR="002F1E75" w:rsidRDefault="00E64FBC" w:rsidP="002F1E75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6C5A72D" w14:textId="07DDE864" w:rsidR="002F1E75" w:rsidRDefault="002F1E75" w:rsidP="0087756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complete the gap fill using the words from the word box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E64FBC" w:rsidRPr="00435B3A" w14:paraId="13B9423F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3D009C2A" w14:textId="41248FF5" w:rsidR="00E64FBC" w:rsidRDefault="00E64FBC" w:rsidP="00EC155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1</w:t>
            </w:r>
          </w:p>
        </w:tc>
        <w:tc>
          <w:tcPr>
            <w:tcW w:w="5245" w:type="dxa"/>
            <w:shd w:val="clear" w:color="auto" w:fill="auto"/>
          </w:tcPr>
          <w:p w14:paraId="026F3097" w14:textId="77777777" w:rsidR="0023211E" w:rsidRPr="0023211E" w:rsidRDefault="00E64FBC" w:rsidP="002321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7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. Vocabulary: Collocation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23211E" w:rsidRPr="0023211E">
              <w:rPr>
                <w:rFonts w:ascii="Montserrat" w:hAnsi="Montserrat"/>
                <w:bCs/>
                <w:sz w:val="18"/>
                <w:szCs w:val="18"/>
              </w:rPr>
              <w:t xml:space="preserve">verb + adjective: keep/stay fit, keep/stay active </w:t>
            </w:r>
          </w:p>
          <w:p w14:paraId="7EA7C740" w14:textId="77777777" w:rsidR="0023211E" w:rsidRPr="0023211E" w:rsidRDefault="0023211E" w:rsidP="002321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23211E">
              <w:rPr>
                <w:rFonts w:ascii="Montserrat" w:hAnsi="Montserrat"/>
                <w:bCs/>
                <w:sz w:val="18"/>
                <w:szCs w:val="18"/>
              </w:rPr>
              <w:t xml:space="preserve">verb + noun: play volleyball </w:t>
            </w:r>
          </w:p>
          <w:p w14:paraId="0593DD83" w14:textId="48EED0DA" w:rsidR="0023211E" w:rsidRPr="0023211E" w:rsidRDefault="0023211E" w:rsidP="002321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23211E">
              <w:rPr>
                <w:rFonts w:ascii="Montserrat" w:hAnsi="Montserrat"/>
                <w:bCs/>
                <w:sz w:val="18"/>
                <w:szCs w:val="18"/>
              </w:rPr>
              <w:t xml:space="preserve">verb + adjective + noun: set a good example, </w:t>
            </w:r>
          </w:p>
          <w:p w14:paraId="14A5AD5B" w14:textId="77777777" w:rsidR="0023211E" w:rsidRPr="0023211E" w:rsidRDefault="0023211E" w:rsidP="002321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23211E">
              <w:rPr>
                <w:rFonts w:ascii="Montserrat" w:hAnsi="Montserrat"/>
                <w:bCs/>
                <w:sz w:val="18"/>
                <w:szCs w:val="18"/>
              </w:rPr>
              <w:t xml:space="preserve">lead healthy lives </w:t>
            </w:r>
          </w:p>
          <w:p w14:paraId="32F82977" w14:textId="77777777" w:rsidR="0023211E" w:rsidRPr="0023211E" w:rsidRDefault="0023211E" w:rsidP="002321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23211E">
              <w:rPr>
                <w:rFonts w:ascii="Montserrat" w:hAnsi="Montserrat"/>
                <w:bCs/>
                <w:sz w:val="18"/>
                <w:szCs w:val="18"/>
              </w:rPr>
              <w:t xml:space="preserve">noun + noun: form of exercise, sense of achievement </w:t>
            </w:r>
          </w:p>
          <w:p w14:paraId="5B73DD9C" w14:textId="55B9834C" w:rsidR="00E64FBC" w:rsidRDefault="0023211E" w:rsidP="0023211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23211E">
              <w:rPr>
                <w:rFonts w:ascii="Montserrat" w:hAnsi="Montserrat"/>
                <w:bCs/>
                <w:sz w:val="18"/>
                <w:szCs w:val="18"/>
              </w:rPr>
              <w:t>adjective + noun: balanced diet, public transport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7098829" w14:textId="13BE52D7" w:rsidR="00E64FBC" w:rsidRDefault="00E64FBC" w:rsidP="00E64FB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complete the table of collocations using the answers from the previous exercise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0324CFD" w14:textId="0C753512" w:rsidR="00B42238" w:rsidRDefault="00B42238">
      <w:pPr>
        <w:widowControl/>
        <w:jc w:val="left"/>
      </w:pPr>
    </w:p>
    <w:sectPr w:rsidR="00B42238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3F285" w14:textId="77777777" w:rsidR="00FC5EBE" w:rsidRDefault="00FC5EBE" w:rsidP="003E4EAE">
      <w:r>
        <w:separator/>
      </w:r>
    </w:p>
  </w:endnote>
  <w:endnote w:type="continuationSeparator" w:id="0">
    <w:p w14:paraId="36FBAAE3" w14:textId="77777777" w:rsidR="00FC5EBE" w:rsidRDefault="00FC5EBE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62A13" w14:textId="77777777" w:rsidR="00FC5EBE" w:rsidRDefault="00FC5EBE" w:rsidP="003E4EAE">
      <w:r>
        <w:separator/>
      </w:r>
    </w:p>
  </w:footnote>
  <w:footnote w:type="continuationSeparator" w:id="0">
    <w:p w14:paraId="7BF984FE" w14:textId="77777777" w:rsidR="00FC5EBE" w:rsidRDefault="00FC5EBE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24AF"/>
    <w:rsid w:val="000230C1"/>
    <w:rsid w:val="00024862"/>
    <w:rsid w:val="00024BE9"/>
    <w:rsid w:val="00024DE4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72FE"/>
    <w:rsid w:val="00050CFA"/>
    <w:rsid w:val="00051920"/>
    <w:rsid w:val="00052101"/>
    <w:rsid w:val="0005296B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5C61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89C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38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C16"/>
    <w:rsid w:val="000C7F15"/>
    <w:rsid w:val="000C7FDE"/>
    <w:rsid w:val="000D0BD0"/>
    <w:rsid w:val="000D1773"/>
    <w:rsid w:val="000D5025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4D15"/>
    <w:rsid w:val="00110108"/>
    <w:rsid w:val="001110A2"/>
    <w:rsid w:val="0011162F"/>
    <w:rsid w:val="001156F6"/>
    <w:rsid w:val="00116AA0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27F9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3826"/>
    <w:rsid w:val="00173D65"/>
    <w:rsid w:val="00174416"/>
    <w:rsid w:val="001751B4"/>
    <w:rsid w:val="0017661C"/>
    <w:rsid w:val="00177469"/>
    <w:rsid w:val="00180720"/>
    <w:rsid w:val="00181441"/>
    <w:rsid w:val="00182BB2"/>
    <w:rsid w:val="001837EA"/>
    <w:rsid w:val="00183F1D"/>
    <w:rsid w:val="001847C4"/>
    <w:rsid w:val="00184EE7"/>
    <w:rsid w:val="00184F71"/>
    <w:rsid w:val="0018535E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1AAC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32C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0017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4BD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6474"/>
    <w:rsid w:val="00226BD8"/>
    <w:rsid w:val="00227C05"/>
    <w:rsid w:val="0023026E"/>
    <w:rsid w:val="0023211E"/>
    <w:rsid w:val="00232D1F"/>
    <w:rsid w:val="002340F1"/>
    <w:rsid w:val="0023529F"/>
    <w:rsid w:val="0023580B"/>
    <w:rsid w:val="002359F1"/>
    <w:rsid w:val="00240B45"/>
    <w:rsid w:val="00242875"/>
    <w:rsid w:val="00244351"/>
    <w:rsid w:val="002455E1"/>
    <w:rsid w:val="00246F65"/>
    <w:rsid w:val="002478CE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2ED6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741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1E75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67BA3"/>
    <w:rsid w:val="0037004C"/>
    <w:rsid w:val="00370187"/>
    <w:rsid w:val="00370461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383B"/>
    <w:rsid w:val="003A4275"/>
    <w:rsid w:val="003A42D3"/>
    <w:rsid w:val="003A466F"/>
    <w:rsid w:val="003A483B"/>
    <w:rsid w:val="003A56FE"/>
    <w:rsid w:val="003A6431"/>
    <w:rsid w:val="003A7862"/>
    <w:rsid w:val="003A7D41"/>
    <w:rsid w:val="003B3AF0"/>
    <w:rsid w:val="003B674F"/>
    <w:rsid w:val="003B73AD"/>
    <w:rsid w:val="003C0140"/>
    <w:rsid w:val="003C09B5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0FE1"/>
    <w:rsid w:val="003D15CE"/>
    <w:rsid w:val="003D1C1C"/>
    <w:rsid w:val="003D2449"/>
    <w:rsid w:val="003D28A8"/>
    <w:rsid w:val="003D4AF1"/>
    <w:rsid w:val="003D7225"/>
    <w:rsid w:val="003E0568"/>
    <w:rsid w:val="003E120B"/>
    <w:rsid w:val="003E1C81"/>
    <w:rsid w:val="003E2633"/>
    <w:rsid w:val="003E3EE8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547F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390F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9318A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5CA"/>
    <w:rsid w:val="004D5665"/>
    <w:rsid w:val="004D5C49"/>
    <w:rsid w:val="004D6494"/>
    <w:rsid w:val="004D6D0E"/>
    <w:rsid w:val="004D7556"/>
    <w:rsid w:val="004E0EB6"/>
    <w:rsid w:val="004E32FF"/>
    <w:rsid w:val="004E3EA0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678A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3C09"/>
    <w:rsid w:val="00544804"/>
    <w:rsid w:val="0054517A"/>
    <w:rsid w:val="00547623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108"/>
    <w:rsid w:val="006E094E"/>
    <w:rsid w:val="006E10DA"/>
    <w:rsid w:val="006E1751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47777"/>
    <w:rsid w:val="00750866"/>
    <w:rsid w:val="00750986"/>
    <w:rsid w:val="00750CA1"/>
    <w:rsid w:val="00751E4C"/>
    <w:rsid w:val="00753107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878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05E19"/>
    <w:rsid w:val="00810747"/>
    <w:rsid w:val="0081194D"/>
    <w:rsid w:val="00811B41"/>
    <w:rsid w:val="00811F2F"/>
    <w:rsid w:val="008125AC"/>
    <w:rsid w:val="00812D89"/>
    <w:rsid w:val="0081360A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192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5588"/>
    <w:rsid w:val="00875B60"/>
    <w:rsid w:val="0087756C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3F03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13D3"/>
    <w:rsid w:val="008F295B"/>
    <w:rsid w:val="008F2A52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1727A"/>
    <w:rsid w:val="00920095"/>
    <w:rsid w:val="00920958"/>
    <w:rsid w:val="00921271"/>
    <w:rsid w:val="009216AB"/>
    <w:rsid w:val="009230CB"/>
    <w:rsid w:val="009241E6"/>
    <w:rsid w:val="009244C4"/>
    <w:rsid w:val="00925338"/>
    <w:rsid w:val="009334A4"/>
    <w:rsid w:val="00933667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19C3"/>
    <w:rsid w:val="009626D1"/>
    <w:rsid w:val="00962F94"/>
    <w:rsid w:val="00963C3C"/>
    <w:rsid w:val="009642CC"/>
    <w:rsid w:val="009644D8"/>
    <w:rsid w:val="00966698"/>
    <w:rsid w:val="0097017D"/>
    <w:rsid w:val="00970668"/>
    <w:rsid w:val="00971F36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40"/>
    <w:rsid w:val="009D36F9"/>
    <w:rsid w:val="009D3D1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2FB0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2DE9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045"/>
    <w:rsid w:val="00B33DBC"/>
    <w:rsid w:val="00B3411A"/>
    <w:rsid w:val="00B341A8"/>
    <w:rsid w:val="00B35D9F"/>
    <w:rsid w:val="00B36B7E"/>
    <w:rsid w:val="00B372A2"/>
    <w:rsid w:val="00B37D48"/>
    <w:rsid w:val="00B40582"/>
    <w:rsid w:val="00B41B24"/>
    <w:rsid w:val="00B42238"/>
    <w:rsid w:val="00B42992"/>
    <w:rsid w:val="00B44F45"/>
    <w:rsid w:val="00B456AC"/>
    <w:rsid w:val="00B45795"/>
    <w:rsid w:val="00B46FD2"/>
    <w:rsid w:val="00B5010A"/>
    <w:rsid w:val="00B50A72"/>
    <w:rsid w:val="00B546DE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191C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2929"/>
    <w:rsid w:val="00B842B7"/>
    <w:rsid w:val="00B84506"/>
    <w:rsid w:val="00B845BF"/>
    <w:rsid w:val="00B877BE"/>
    <w:rsid w:val="00B87875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4814"/>
    <w:rsid w:val="00BC5049"/>
    <w:rsid w:val="00BC53FE"/>
    <w:rsid w:val="00BC6363"/>
    <w:rsid w:val="00BC7361"/>
    <w:rsid w:val="00BD18C9"/>
    <w:rsid w:val="00BD23A8"/>
    <w:rsid w:val="00BD4252"/>
    <w:rsid w:val="00BD6166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359EC"/>
    <w:rsid w:val="00C37A22"/>
    <w:rsid w:val="00C42386"/>
    <w:rsid w:val="00C4271B"/>
    <w:rsid w:val="00C42CA1"/>
    <w:rsid w:val="00C44838"/>
    <w:rsid w:val="00C44960"/>
    <w:rsid w:val="00C44AC7"/>
    <w:rsid w:val="00C46BA3"/>
    <w:rsid w:val="00C51292"/>
    <w:rsid w:val="00C514EE"/>
    <w:rsid w:val="00C524A8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3966"/>
    <w:rsid w:val="00C7474A"/>
    <w:rsid w:val="00C74E95"/>
    <w:rsid w:val="00C7535F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87A1D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5878"/>
    <w:rsid w:val="00CA6219"/>
    <w:rsid w:val="00CA669C"/>
    <w:rsid w:val="00CA6821"/>
    <w:rsid w:val="00CA7DAE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2A45"/>
    <w:rsid w:val="00CC310A"/>
    <w:rsid w:val="00CC5DB6"/>
    <w:rsid w:val="00CC696B"/>
    <w:rsid w:val="00CC6B3B"/>
    <w:rsid w:val="00CC7280"/>
    <w:rsid w:val="00CC7FED"/>
    <w:rsid w:val="00CD04CC"/>
    <w:rsid w:val="00CD134A"/>
    <w:rsid w:val="00CD3B29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601D"/>
    <w:rsid w:val="00CE7C95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1ACD"/>
    <w:rsid w:val="00D230D1"/>
    <w:rsid w:val="00D23AED"/>
    <w:rsid w:val="00D26EB6"/>
    <w:rsid w:val="00D27157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BDC"/>
    <w:rsid w:val="00D44C29"/>
    <w:rsid w:val="00D45543"/>
    <w:rsid w:val="00D46A09"/>
    <w:rsid w:val="00D46EDC"/>
    <w:rsid w:val="00D46F9D"/>
    <w:rsid w:val="00D47B25"/>
    <w:rsid w:val="00D47B5E"/>
    <w:rsid w:val="00D47F59"/>
    <w:rsid w:val="00D50015"/>
    <w:rsid w:val="00D5074F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8DF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67DE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97A8A"/>
    <w:rsid w:val="00DA3852"/>
    <w:rsid w:val="00DA68D8"/>
    <w:rsid w:val="00DB051D"/>
    <w:rsid w:val="00DB1473"/>
    <w:rsid w:val="00DB1688"/>
    <w:rsid w:val="00DB1ABD"/>
    <w:rsid w:val="00DB278F"/>
    <w:rsid w:val="00DB4C7E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09F1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A4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51E"/>
    <w:rsid w:val="00E34747"/>
    <w:rsid w:val="00E36552"/>
    <w:rsid w:val="00E3794B"/>
    <w:rsid w:val="00E37F4C"/>
    <w:rsid w:val="00E4036A"/>
    <w:rsid w:val="00E4068E"/>
    <w:rsid w:val="00E42C6B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39BC"/>
    <w:rsid w:val="00E64C7C"/>
    <w:rsid w:val="00E64FB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542D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2C36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55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1667"/>
    <w:rsid w:val="00ED4012"/>
    <w:rsid w:val="00ED423E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57C"/>
    <w:rsid w:val="00F15828"/>
    <w:rsid w:val="00F1592D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057F"/>
    <w:rsid w:val="00F411B4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3DB4"/>
    <w:rsid w:val="00F54159"/>
    <w:rsid w:val="00F560A2"/>
    <w:rsid w:val="00F565E1"/>
    <w:rsid w:val="00F65846"/>
    <w:rsid w:val="00F65BD9"/>
    <w:rsid w:val="00F65BF1"/>
    <w:rsid w:val="00F66C4F"/>
    <w:rsid w:val="00F71878"/>
    <w:rsid w:val="00F71ED4"/>
    <w:rsid w:val="00F71F9C"/>
    <w:rsid w:val="00F740D7"/>
    <w:rsid w:val="00F744E3"/>
    <w:rsid w:val="00F74B3C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5EBE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72C3-78D3-4784-A6DD-08EE280F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ns Speaking For IELTS. Unit 2. A Healthy Body</dc:title>
  <dc:creator>M B Mehdi</dc:creator>
  <cp:lastModifiedBy>M B Mehdi</cp:lastModifiedBy>
  <cp:revision>459</cp:revision>
  <dcterms:created xsi:type="dcterms:W3CDTF">2022-06-07T12:17:00Z</dcterms:created>
  <dcterms:modified xsi:type="dcterms:W3CDTF">2024-10-13T13:57:00Z</dcterms:modified>
</cp:coreProperties>
</file>